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D" w:rsidRDefault="005A0C7D" w:rsidP="00587238">
      <w:pPr>
        <w:spacing w:line="240" w:lineRule="auto"/>
        <w:contextualSpacing/>
        <w:jc w:val="center"/>
        <w:rPr>
          <w:rFonts w:ascii="Times New Roman" w:hAnsi="Times New Roman" w:cstheme="minorHAnsi"/>
          <w:b/>
          <w:smallCaps/>
          <w:sz w:val="36"/>
          <w:szCs w:val="32"/>
        </w:rPr>
      </w:pPr>
      <w:r w:rsidRPr="005A0C7D">
        <w:rPr>
          <w:rFonts w:ascii="Times New Roman" w:hAnsi="Times New Roman" w:cstheme="minorHAnsi"/>
          <w:b/>
          <w:smallCaps/>
          <w:sz w:val="36"/>
          <w:szCs w:val="32"/>
        </w:rPr>
        <w:t>M</w:t>
      </w:r>
      <w:r>
        <w:rPr>
          <w:rFonts w:ascii="Times New Roman" w:hAnsi="Times New Roman" w:cstheme="minorHAnsi"/>
          <w:b/>
          <w:smallCaps/>
          <w:sz w:val="36"/>
          <w:szCs w:val="32"/>
        </w:rPr>
        <w:t>eghívó</w:t>
      </w:r>
    </w:p>
    <w:p w:rsidR="0009022E" w:rsidRPr="00A87456" w:rsidRDefault="00AE7246" w:rsidP="0058723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87456">
        <w:rPr>
          <w:rFonts w:ascii="Times New Roman" w:hAnsi="Times New Roman" w:cstheme="minorHAnsi"/>
          <w:b/>
          <w:smallCaps/>
          <w:sz w:val="32"/>
          <w:szCs w:val="32"/>
        </w:rPr>
        <w:t>Új világ született</w:t>
      </w:r>
      <w:r w:rsidRPr="00A87456">
        <w:rPr>
          <w:rFonts w:ascii="Times New Roman" w:hAnsi="Times New Roman"/>
          <w:b/>
          <w:sz w:val="32"/>
          <w:szCs w:val="32"/>
        </w:rPr>
        <w:t xml:space="preserve"> – E</w:t>
      </w:r>
      <w:r w:rsidRPr="00A87456">
        <w:rPr>
          <w:rFonts w:ascii="Times New Roman" w:hAnsi="Times New Roman" w:cstheme="minorHAnsi"/>
          <w:b/>
          <w:smallCaps/>
          <w:sz w:val="32"/>
          <w:szCs w:val="32"/>
        </w:rPr>
        <w:t>urópai testvérháború</w:t>
      </w:r>
      <w:r w:rsidR="0009022E" w:rsidRPr="00A87456">
        <w:rPr>
          <w:rFonts w:ascii="Times New Roman" w:hAnsi="Times New Roman"/>
          <w:b/>
          <w:sz w:val="32"/>
          <w:szCs w:val="32"/>
        </w:rPr>
        <w:t xml:space="preserve"> 1914–1918 </w:t>
      </w:r>
    </w:p>
    <w:p w:rsidR="00B52E67" w:rsidRDefault="00B52E67" w:rsidP="00B52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F37" w:rsidRDefault="00DB2F37" w:rsidP="009E79AB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isztelt </w:t>
      </w:r>
      <w:bookmarkStart w:id="0" w:name="_GoBack"/>
      <w:r w:rsidRPr="00DB2F3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Papp György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Igazgató Úr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u-HU"/>
        </w:rPr>
        <w:t>!</w:t>
      </w:r>
    </w:p>
    <w:p w:rsidR="0039044E" w:rsidRPr="00A87456" w:rsidRDefault="009E79AB" w:rsidP="009E79AB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5A0C7D" w:rsidRPr="005A0C7D" w:rsidRDefault="005A0C7D" w:rsidP="005A0C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C7D">
        <w:rPr>
          <w:rFonts w:ascii="Times New Roman" w:hAnsi="Times New Roman" w:cs="Times New Roman"/>
          <w:sz w:val="24"/>
          <w:szCs w:val="24"/>
        </w:rPr>
        <w:t>Nem túlz</w:t>
      </w:r>
      <w:r w:rsidR="003A7DDD">
        <w:rPr>
          <w:rFonts w:ascii="Times New Roman" w:hAnsi="Times New Roman" w:cs="Times New Roman"/>
          <w:sz w:val="24"/>
          <w:szCs w:val="24"/>
        </w:rPr>
        <w:t>ás</w:t>
      </w:r>
      <w:r w:rsidRPr="005A0C7D">
        <w:rPr>
          <w:rFonts w:ascii="Times New Roman" w:hAnsi="Times New Roman" w:cs="Times New Roman"/>
          <w:sz w:val="24"/>
          <w:szCs w:val="24"/>
        </w:rPr>
        <w:t>, ha azt állítjuk: a világ, amely körülvesz bennünket, valójában 1914-ben született. A háborús világ az ellentétekre épült. A mai Európa és benne Magyarország az együttműködést tűzte ki céljául</w:t>
      </w:r>
      <w:r w:rsidR="007B554C">
        <w:rPr>
          <w:rFonts w:ascii="Times New Roman" w:hAnsi="Times New Roman" w:cs="Times New Roman"/>
          <w:sz w:val="24"/>
          <w:szCs w:val="24"/>
        </w:rPr>
        <w:t>,</w:t>
      </w:r>
      <w:r w:rsidRPr="005A0C7D">
        <w:rPr>
          <w:rFonts w:ascii="Times New Roman" w:hAnsi="Times New Roman" w:cs="Times New Roman"/>
          <w:sz w:val="24"/>
          <w:szCs w:val="24"/>
        </w:rPr>
        <w:t xml:space="preserve"> ezért úgy gondoljuk, érdemes újragondolni múltunkat, s megkeresni benne azt is, ami a száz évvel ezelőtti idők konfliktusait nem csak a győztesek-ve</w:t>
      </w:r>
      <w:r>
        <w:rPr>
          <w:rFonts w:ascii="Times New Roman" w:hAnsi="Times New Roman" w:cs="Times New Roman"/>
          <w:sz w:val="24"/>
          <w:szCs w:val="24"/>
        </w:rPr>
        <w:t>sztesek kettősségében érzékeli.</w:t>
      </w:r>
      <w:r w:rsidR="00572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86" w:rsidRDefault="005A0C7D" w:rsidP="005A0C7D">
      <w:pPr>
        <w:jc w:val="both"/>
        <w:rPr>
          <w:rFonts w:ascii="Times New Roman" w:hAnsi="Times New Roman" w:cs="Times New Roman"/>
          <w:sz w:val="24"/>
          <w:szCs w:val="24"/>
        </w:rPr>
      </w:pPr>
      <w:r w:rsidRPr="007B554C">
        <w:rPr>
          <w:rFonts w:ascii="Times New Roman" w:hAnsi="Times New Roman" w:cs="Times New Roman"/>
          <w:b/>
          <w:sz w:val="24"/>
          <w:szCs w:val="24"/>
        </w:rPr>
        <w:t>Új világ született</w:t>
      </w:r>
      <w:r w:rsidRPr="005A0C7D">
        <w:rPr>
          <w:rFonts w:ascii="Times New Roman" w:hAnsi="Times New Roman" w:cs="Times New Roman"/>
          <w:sz w:val="24"/>
          <w:szCs w:val="24"/>
        </w:rPr>
        <w:t xml:space="preserve"> című, a Várkert Bazárban nyílt kiállításával az Első Világháborús Centenáriumi Emlékbizottság ezt a célt tűzte ki maga elé. </w:t>
      </w:r>
      <w:r w:rsidR="00BB085E" w:rsidRPr="00A8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FCB" w:rsidRDefault="00B50FCB" w:rsidP="005A0C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állítás</w:t>
      </w:r>
      <w:r w:rsidR="005A0C7D">
        <w:rPr>
          <w:rFonts w:ascii="Times New Roman" w:hAnsi="Times New Roman" w:cs="Times New Roman"/>
          <w:sz w:val="24"/>
          <w:szCs w:val="24"/>
        </w:rPr>
        <w:t xml:space="preserve"> közel hatszáz négyzetméteren,</w:t>
      </w:r>
      <w:r>
        <w:rPr>
          <w:rFonts w:ascii="Times New Roman" w:hAnsi="Times New Roman" w:cs="Times New Roman"/>
          <w:sz w:val="24"/>
          <w:szCs w:val="24"/>
        </w:rPr>
        <w:t xml:space="preserve"> a boldog békeidőktől a háborús lelkesedésen át a keserű kiábrándulásig vezeti el a látogatókat. Bemutatjuk, miként sod</w:t>
      </w:r>
      <w:r w:rsidR="007B6DF6">
        <w:rPr>
          <w:rFonts w:ascii="Times New Roman" w:hAnsi="Times New Roman" w:cs="Times New Roman"/>
          <w:sz w:val="24"/>
          <w:szCs w:val="24"/>
        </w:rPr>
        <w:t>orta e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456">
        <w:rPr>
          <w:rFonts w:ascii="Times New Roman" w:hAnsi="Times New Roman" w:cs="Times New Roman"/>
          <w:sz w:val="24"/>
          <w:szCs w:val="24"/>
        </w:rPr>
        <w:t>polgári berendezkedést az iparosított és világméretűvé terjedő háború</w:t>
      </w:r>
      <w:r>
        <w:rPr>
          <w:rFonts w:ascii="Times New Roman" w:hAnsi="Times New Roman" w:cs="Times New Roman"/>
          <w:sz w:val="24"/>
          <w:szCs w:val="24"/>
        </w:rPr>
        <w:t xml:space="preserve">, hogyan fordult visszájára a haladásba vetett hit, </w:t>
      </w:r>
      <w:r w:rsidR="00305268">
        <w:rPr>
          <w:rFonts w:ascii="Times New Roman" w:hAnsi="Times New Roman" w:cs="Times New Roman"/>
          <w:sz w:val="24"/>
          <w:szCs w:val="24"/>
        </w:rPr>
        <w:t>és vált</w:t>
      </w:r>
      <w:r w:rsidR="007B6DF6">
        <w:rPr>
          <w:rFonts w:ascii="Times New Roman" w:hAnsi="Times New Roman" w:cs="Times New Roman"/>
          <w:sz w:val="24"/>
          <w:szCs w:val="24"/>
        </w:rPr>
        <w:t xml:space="preserve"> csatatér</w:t>
      </w:r>
      <w:r w:rsidR="00305268">
        <w:rPr>
          <w:rFonts w:ascii="Times New Roman" w:hAnsi="Times New Roman" w:cs="Times New Roman"/>
          <w:sz w:val="24"/>
          <w:szCs w:val="24"/>
        </w:rPr>
        <w:t>ré</w:t>
      </w:r>
      <w:r w:rsidR="007B6DF6">
        <w:rPr>
          <w:rFonts w:ascii="Times New Roman" w:hAnsi="Times New Roman" w:cs="Times New Roman"/>
          <w:sz w:val="24"/>
          <w:szCs w:val="24"/>
        </w:rPr>
        <w:t xml:space="preserve"> a hátország</w:t>
      </w:r>
      <w:r w:rsidR="00305268">
        <w:rPr>
          <w:rFonts w:ascii="Times New Roman" w:hAnsi="Times New Roman" w:cs="Times New Roman"/>
          <w:sz w:val="24"/>
          <w:szCs w:val="24"/>
        </w:rPr>
        <w:t xml:space="preserve"> is.</w:t>
      </w:r>
      <w:r w:rsidR="00847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54C" w:rsidRDefault="007B554C" w:rsidP="00B5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lat megalkotásakor nagy hangsúlyt fektettünk a fiatalok megszólítására, hogy a száraz tények felsorolása</w:t>
      </w:r>
      <w:r w:rsidR="005A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yett olyan benyomásokat szerezzenek a korról, amelyekre támaszkodva a lexikális tudásanyagot is könnyebben elsajátíthatják.</w:t>
      </w:r>
    </w:p>
    <w:p w:rsidR="00B50FCB" w:rsidRDefault="00B50FCB" w:rsidP="00B5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554C">
        <w:rPr>
          <w:rFonts w:ascii="Times New Roman" w:hAnsi="Times New Roman" w:cs="Times New Roman"/>
          <w:sz w:val="24"/>
          <w:szCs w:val="24"/>
        </w:rPr>
        <w:t xml:space="preserve"> </w:t>
      </w:r>
      <w:r w:rsidR="00A60494">
        <w:rPr>
          <w:rFonts w:ascii="Times New Roman" w:hAnsi="Times New Roman" w:cs="Times New Roman"/>
          <w:sz w:val="24"/>
          <w:szCs w:val="24"/>
        </w:rPr>
        <w:t>minden érzékszerv</w:t>
      </w:r>
      <w:r w:rsidR="007B554C">
        <w:rPr>
          <w:rFonts w:ascii="Times New Roman" w:hAnsi="Times New Roman" w:cs="Times New Roman"/>
          <w:sz w:val="24"/>
          <w:szCs w:val="24"/>
        </w:rPr>
        <w:t>re hat</w:t>
      </w:r>
      <w:r w:rsidR="003A7DDD">
        <w:rPr>
          <w:rFonts w:ascii="Times New Roman" w:hAnsi="Times New Roman" w:cs="Times New Roman"/>
          <w:sz w:val="24"/>
          <w:szCs w:val="24"/>
        </w:rPr>
        <w:t>ó tárlatban</w:t>
      </w:r>
      <w:r w:rsidR="007B554C">
        <w:rPr>
          <w:rFonts w:ascii="Times New Roman" w:hAnsi="Times New Roman" w:cs="Times New Roman"/>
          <w:sz w:val="24"/>
          <w:szCs w:val="24"/>
        </w:rPr>
        <w:t xml:space="preserve"> az élményszerűséget fokozó szagok mellett</w:t>
      </w:r>
      <w:r>
        <w:rPr>
          <w:rFonts w:ascii="Times New Roman" w:hAnsi="Times New Roman" w:cs="Times New Roman"/>
          <w:sz w:val="24"/>
          <w:szCs w:val="24"/>
        </w:rPr>
        <w:t xml:space="preserve"> egyedülálló vizuális megoldásokkal</w:t>
      </w:r>
      <w:r w:rsidR="007B6DF6">
        <w:rPr>
          <w:rFonts w:ascii="Times New Roman" w:hAnsi="Times New Roman" w:cs="Times New Roman"/>
          <w:sz w:val="24"/>
          <w:szCs w:val="24"/>
        </w:rPr>
        <w:t xml:space="preserve"> </w:t>
      </w:r>
      <w:r w:rsidR="007B554C">
        <w:rPr>
          <w:rFonts w:ascii="Times New Roman" w:hAnsi="Times New Roman" w:cs="Times New Roman"/>
          <w:sz w:val="24"/>
          <w:szCs w:val="24"/>
        </w:rPr>
        <w:t>ábrázoljuk</w:t>
      </w:r>
      <w:r>
        <w:rPr>
          <w:rFonts w:ascii="Times New Roman" w:hAnsi="Times New Roman" w:cs="Times New Roman"/>
          <w:sz w:val="24"/>
          <w:szCs w:val="24"/>
        </w:rPr>
        <w:t xml:space="preserve"> a háború borzalmait</w:t>
      </w:r>
      <w:r w:rsidR="007B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5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tális pusztítás </w:t>
      </w:r>
      <w:r w:rsidRPr="007B554C">
        <w:rPr>
          <w:rFonts w:ascii="Times New Roman" w:hAnsi="Times New Roman" w:cs="Times New Roman"/>
          <w:sz w:val="24"/>
          <w:szCs w:val="24"/>
        </w:rPr>
        <w:t>gőzölgő fekete mocsár képében jelenik meg, míg a brutális mészárlást vágóhíd jelképezi. A látogatók bejárhatnak egy lövészárkot</w:t>
      </w:r>
      <w:r>
        <w:rPr>
          <w:rFonts w:ascii="Times New Roman" w:hAnsi="Times New Roman" w:cs="Times New Roman"/>
          <w:sz w:val="24"/>
          <w:szCs w:val="24"/>
        </w:rPr>
        <w:t xml:space="preserve">, és szembesülhetnek a propaganda tömegeket </w:t>
      </w:r>
      <w:r w:rsidR="00305268">
        <w:rPr>
          <w:rFonts w:ascii="Times New Roman" w:hAnsi="Times New Roman" w:cs="Times New Roman"/>
          <w:sz w:val="24"/>
          <w:szCs w:val="24"/>
        </w:rPr>
        <w:t>meg</w:t>
      </w:r>
      <w:r>
        <w:rPr>
          <w:rFonts w:ascii="Times New Roman" w:hAnsi="Times New Roman" w:cs="Times New Roman"/>
          <w:sz w:val="24"/>
          <w:szCs w:val="24"/>
        </w:rPr>
        <w:t>mozgató hatásával is.</w:t>
      </w:r>
    </w:p>
    <w:p w:rsidR="005A0C7D" w:rsidRDefault="005A0C7D" w:rsidP="00A64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887">
        <w:rPr>
          <w:rFonts w:ascii="Times New Roman" w:hAnsi="Times New Roman" w:cs="Times New Roman"/>
          <w:sz w:val="24"/>
          <w:szCs w:val="24"/>
        </w:rPr>
        <w:t xml:space="preserve">Úgy véljük, a pedagógusok munkáját nagyban megkönnyíti, ha a kiállítás megtekintését követően, amellett tanítják meg a korszakot. </w:t>
      </w:r>
      <w:r>
        <w:rPr>
          <w:rFonts w:ascii="Times New Roman" w:hAnsi="Times New Roman" w:cs="Times New Roman"/>
          <w:sz w:val="24"/>
          <w:szCs w:val="24"/>
        </w:rPr>
        <w:t>Bízunk benne, hogy tárlatunk</w:t>
      </w:r>
      <w:r w:rsidR="007B554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69F">
        <w:rPr>
          <w:rFonts w:ascii="Times New Roman" w:hAnsi="Times New Roman" w:cs="Times New Roman"/>
          <w:sz w:val="24"/>
          <w:szCs w:val="24"/>
        </w:rPr>
        <w:t>az</w:t>
      </w:r>
      <w:r w:rsidR="00C32F5A">
        <w:rPr>
          <w:rFonts w:ascii="Times New Roman" w:hAnsi="Times New Roman" w:cs="Times New Roman"/>
          <w:sz w:val="24"/>
          <w:szCs w:val="24"/>
        </w:rPr>
        <w:t xml:space="preserve"> </w:t>
      </w:r>
      <w:r w:rsidR="00DB2F37" w:rsidRPr="00DB2F37">
        <w:rPr>
          <w:rFonts w:ascii="Times New Roman" w:hAnsi="Times New Roman" w:cs="Times New Roman"/>
          <w:sz w:val="24"/>
          <w:szCs w:val="24"/>
        </w:rPr>
        <w:t>Békásmegyeri Veres Péter Gimnázium</w:t>
      </w:r>
      <w:r w:rsidR="00DB2F37">
        <w:rPr>
          <w:rFonts w:ascii="Times New Roman" w:hAnsi="Times New Roman" w:cs="Times New Roman"/>
          <w:sz w:val="24"/>
          <w:szCs w:val="24"/>
        </w:rPr>
        <w:t xml:space="preserve"> </w:t>
      </w:r>
      <w:r w:rsidR="00876AEC">
        <w:rPr>
          <w:rFonts w:ascii="Times New Roman" w:hAnsi="Times New Roman" w:cs="Times New Roman"/>
          <w:sz w:val="24"/>
          <w:szCs w:val="24"/>
        </w:rPr>
        <w:t>d</w:t>
      </w:r>
      <w:r w:rsidR="0073402E">
        <w:rPr>
          <w:rFonts w:ascii="Times New Roman" w:hAnsi="Times New Roman" w:cs="Times New Roman"/>
          <w:sz w:val="24"/>
          <w:szCs w:val="24"/>
        </w:rPr>
        <w:t>iákjait</w:t>
      </w:r>
      <w:r>
        <w:rPr>
          <w:rFonts w:ascii="Times New Roman" w:hAnsi="Times New Roman" w:cs="Times New Roman"/>
          <w:sz w:val="24"/>
          <w:szCs w:val="24"/>
        </w:rPr>
        <w:t xml:space="preserve"> is vendégeinkként üdvözölhetjük. A kiállításra csoportos kedvezményes belépőjegy váltható, </w:t>
      </w:r>
      <w:r w:rsidR="007B554C">
        <w:rPr>
          <w:rFonts w:ascii="Times New Roman" w:hAnsi="Times New Roman" w:cs="Times New Roman"/>
          <w:sz w:val="24"/>
          <w:szCs w:val="24"/>
        </w:rPr>
        <w:t>illetve</w:t>
      </w:r>
      <w:r>
        <w:rPr>
          <w:rFonts w:ascii="Times New Roman" w:hAnsi="Times New Roman" w:cs="Times New Roman"/>
          <w:sz w:val="24"/>
          <w:szCs w:val="24"/>
        </w:rPr>
        <w:t xml:space="preserve"> tárlatvezetés igényelhet</w:t>
      </w:r>
      <w:r w:rsidR="007B554C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554C">
        <w:rPr>
          <w:rFonts w:ascii="Times New Roman" w:hAnsi="Times New Roman" w:cs="Times New Roman"/>
          <w:sz w:val="24"/>
          <w:szCs w:val="24"/>
        </w:rPr>
        <w:t xml:space="preserve"> Bővebb információért kérjük</w:t>
      </w:r>
      <w:r w:rsidR="005A7887">
        <w:rPr>
          <w:rFonts w:ascii="Times New Roman" w:hAnsi="Times New Roman" w:cs="Times New Roman"/>
          <w:sz w:val="24"/>
          <w:szCs w:val="24"/>
        </w:rPr>
        <w:t>,</w:t>
      </w:r>
      <w:r w:rsidR="007B554C">
        <w:rPr>
          <w:rFonts w:ascii="Times New Roman" w:hAnsi="Times New Roman" w:cs="Times New Roman"/>
          <w:sz w:val="24"/>
          <w:szCs w:val="24"/>
        </w:rPr>
        <w:t xml:space="preserve"> keresse fel az </w:t>
      </w:r>
      <w:r w:rsidR="007B554C" w:rsidRPr="007B554C">
        <w:rPr>
          <w:rFonts w:ascii="Times New Roman" w:hAnsi="Times New Roman" w:cs="Times New Roman"/>
          <w:b/>
          <w:sz w:val="24"/>
          <w:szCs w:val="24"/>
        </w:rPr>
        <w:t>ujvilagszuletett.hu</w:t>
      </w:r>
      <w:r w:rsidR="007B554C">
        <w:rPr>
          <w:rFonts w:ascii="Times New Roman" w:hAnsi="Times New Roman" w:cs="Times New Roman"/>
          <w:sz w:val="24"/>
          <w:szCs w:val="24"/>
        </w:rPr>
        <w:t xml:space="preserve"> weboldalt.</w:t>
      </w:r>
      <w:r w:rsidR="001F1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54C" w:rsidRDefault="007B554C" w:rsidP="007B5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,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54C" w:rsidRDefault="007B554C" w:rsidP="007B554C">
      <w:pPr>
        <w:jc w:val="right"/>
        <w:rPr>
          <w:rFonts w:ascii="Times New Roman" w:hAnsi="Times New Roman" w:cs="Times New Roman"/>
          <w:sz w:val="24"/>
          <w:szCs w:val="24"/>
        </w:rPr>
      </w:pPr>
      <w:r w:rsidRPr="003A7DDD">
        <w:rPr>
          <w:rFonts w:ascii="Times New Roman" w:hAnsi="Times New Roman" w:cs="Times New Roman"/>
          <w:b/>
          <w:sz w:val="24"/>
          <w:szCs w:val="24"/>
        </w:rPr>
        <w:t>Dr. Schmidt Mária</w:t>
      </w:r>
      <w:r w:rsidRPr="003A7DDD">
        <w:rPr>
          <w:rFonts w:ascii="Times New Roman" w:hAnsi="Times New Roman" w:cs="Times New Roman"/>
          <w:b/>
          <w:sz w:val="24"/>
          <w:szCs w:val="24"/>
        </w:rPr>
        <w:br/>
      </w:r>
      <w:r w:rsidRPr="007B554C">
        <w:rPr>
          <w:rFonts w:ascii="Times New Roman" w:hAnsi="Times New Roman" w:cs="Times New Roman"/>
          <w:sz w:val="24"/>
          <w:szCs w:val="24"/>
        </w:rPr>
        <w:t>a Terror Háza Múzeum főigazgató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B554C">
        <w:rPr>
          <w:rFonts w:ascii="Times New Roman" w:hAnsi="Times New Roman" w:cs="Times New Roman"/>
          <w:sz w:val="24"/>
          <w:szCs w:val="24"/>
        </w:rPr>
        <w:t>az Első Világháborús Centenáriumi Emlékbizottság tagja,</w:t>
      </w:r>
      <w:r>
        <w:rPr>
          <w:rFonts w:ascii="Times New Roman" w:hAnsi="Times New Roman" w:cs="Times New Roman"/>
          <w:sz w:val="24"/>
          <w:szCs w:val="24"/>
        </w:rPr>
        <w:br/>
      </w:r>
      <w:r w:rsidRPr="007B554C">
        <w:rPr>
          <w:rFonts w:ascii="Times New Roman" w:hAnsi="Times New Roman" w:cs="Times New Roman"/>
          <w:sz w:val="24"/>
          <w:szCs w:val="24"/>
        </w:rPr>
        <w:t>a XX. Század Intézet főigazgatója</w:t>
      </w:r>
    </w:p>
    <w:sectPr w:rsidR="007B55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34" w:rsidRDefault="00884634" w:rsidP="0009022E">
      <w:pPr>
        <w:spacing w:after="0" w:line="240" w:lineRule="auto"/>
      </w:pPr>
      <w:r>
        <w:separator/>
      </w:r>
    </w:p>
  </w:endnote>
  <w:endnote w:type="continuationSeparator" w:id="0">
    <w:p w:rsidR="00884634" w:rsidRDefault="00884634" w:rsidP="000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34" w:rsidRDefault="00884634" w:rsidP="0009022E">
      <w:pPr>
        <w:spacing w:after="0" w:line="240" w:lineRule="auto"/>
      </w:pPr>
      <w:r>
        <w:separator/>
      </w:r>
    </w:p>
  </w:footnote>
  <w:footnote w:type="continuationSeparator" w:id="0">
    <w:p w:rsidR="00884634" w:rsidRDefault="00884634" w:rsidP="000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2E" w:rsidRDefault="0009022E" w:rsidP="0009022E">
    <w:pPr>
      <w:pStyle w:val="lfej"/>
      <w:jc w:val="center"/>
    </w:pPr>
    <w:r>
      <w:rPr>
        <w:noProof/>
        <w:lang w:eastAsia="hu-HU"/>
      </w:rPr>
      <w:drawing>
        <wp:inline distT="0" distB="0" distL="0" distR="0" wp14:anchorId="61FBE011" wp14:editId="16CFC69E">
          <wp:extent cx="789709" cy="951807"/>
          <wp:effectExtent l="19050" t="0" r="10795" b="3251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09" cy="95180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697E"/>
    <w:multiLevelType w:val="hybridMultilevel"/>
    <w:tmpl w:val="A8346F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2E"/>
    <w:rsid w:val="00011EF1"/>
    <w:rsid w:val="00015D23"/>
    <w:rsid w:val="00021EB1"/>
    <w:rsid w:val="000271C8"/>
    <w:rsid w:val="00033E9C"/>
    <w:rsid w:val="00035598"/>
    <w:rsid w:val="0004270F"/>
    <w:rsid w:val="00043C1C"/>
    <w:rsid w:val="00045B91"/>
    <w:rsid w:val="00060E40"/>
    <w:rsid w:val="0006655E"/>
    <w:rsid w:val="00066E3E"/>
    <w:rsid w:val="00070F68"/>
    <w:rsid w:val="00075C3A"/>
    <w:rsid w:val="000763A2"/>
    <w:rsid w:val="00076D79"/>
    <w:rsid w:val="00087FB0"/>
    <w:rsid w:val="0009022E"/>
    <w:rsid w:val="00092CC1"/>
    <w:rsid w:val="00093C48"/>
    <w:rsid w:val="00096728"/>
    <w:rsid w:val="00097E3B"/>
    <w:rsid w:val="000A1A7C"/>
    <w:rsid w:val="000A50D5"/>
    <w:rsid w:val="000A5416"/>
    <w:rsid w:val="000A5C05"/>
    <w:rsid w:val="000A7C3F"/>
    <w:rsid w:val="000B64B7"/>
    <w:rsid w:val="000C3BD0"/>
    <w:rsid w:val="000C3E51"/>
    <w:rsid w:val="000C5E69"/>
    <w:rsid w:val="000C61C4"/>
    <w:rsid w:val="000C7545"/>
    <w:rsid w:val="000D0466"/>
    <w:rsid w:val="000D0599"/>
    <w:rsid w:val="000D67E5"/>
    <w:rsid w:val="000E1E04"/>
    <w:rsid w:val="000E1E25"/>
    <w:rsid w:val="000E1E42"/>
    <w:rsid w:val="000E7009"/>
    <w:rsid w:val="000F0BAA"/>
    <w:rsid w:val="000F569F"/>
    <w:rsid w:val="001027C0"/>
    <w:rsid w:val="00110E65"/>
    <w:rsid w:val="001135D7"/>
    <w:rsid w:val="00113B50"/>
    <w:rsid w:val="00113C13"/>
    <w:rsid w:val="00124706"/>
    <w:rsid w:val="00124B0F"/>
    <w:rsid w:val="001372DD"/>
    <w:rsid w:val="00140273"/>
    <w:rsid w:val="00143F89"/>
    <w:rsid w:val="0015659F"/>
    <w:rsid w:val="00162DBB"/>
    <w:rsid w:val="00171BA8"/>
    <w:rsid w:val="0018445D"/>
    <w:rsid w:val="001874A3"/>
    <w:rsid w:val="001917BA"/>
    <w:rsid w:val="0019703D"/>
    <w:rsid w:val="001A558E"/>
    <w:rsid w:val="001B3692"/>
    <w:rsid w:val="001B4741"/>
    <w:rsid w:val="001B6191"/>
    <w:rsid w:val="001C32FF"/>
    <w:rsid w:val="001C6285"/>
    <w:rsid w:val="001C6EEC"/>
    <w:rsid w:val="001E37CC"/>
    <w:rsid w:val="001F13AF"/>
    <w:rsid w:val="001F3DD0"/>
    <w:rsid w:val="001F5293"/>
    <w:rsid w:val="001F7136"/>
    <w:rsid w:val="00220C6D"/>
    <w:rsid w:val="00220F6A"/>
    <w:rsid w:val="00233048"/>
    <w:rsid w:val="0023603A"/>
    <w:rsid w:val="00236AAD"/>
    <w:rsid w:val="0024173D"/>
    <w:rsid w:val="00251972"/>
    <w:rsid w:val="00256DAB"/>
    <w:rsid w:val="00267F43"/>
    <w:rsid w:val="00295A3B"/>
    <w:rsid w:val="002973DA"/>
    <w:rsid w:val="002A1BB7"/>
    <w:rsid w:val="002A6AD7"/>
    <w:rsid w:val="002A6B90"/>
    <w:rsid w:val="002B4345"/>
    <w:rsid w:val="002C6E30"/>
    <w:rsid w:val="002C71AC"/>
    <w:rsid w:val="002E20FC"/>
    <w:rsid w:val="002E6F6D"/>
    <w:rsid w:val="002F64B1"/>
    <w:rsid w:val="003009D6"/>
    <w:rsid w:val="00305268"/>
    <w:rsid w:val="00307491"/>
    <w:rsid w:val="00307CB4"/>
    <w:rsid w:val="00323FCE"/>
    <w:rsid w:val="00336D81"/>
    <w:rsid w:val="00341EBD"/>
    <w:rsid w:val="00343F5F"/>
    <w:rsid w:val="00350E22"/>
    <w:rsid w:val="00360D7E"/>
    <w:rsid w:val="00363F06"/>
    <w:rsid w:val="00385E7F"/>
    <w:rsid w:val="0039044E"/>
    <w:rsid w:val="00393EA2"/>
    <w:rsid w:val="00395D36"/>
    <w:rsid w:val="00396449"/>
    <w:rsid w:val="003A2A5B"/>
    <w:rsid w:val="003A7DDD"/>
    <w:rsid w:val="003B69BE"/>
    <w:rsid w:val="003D285C"/>
    <w:rsid w:val="003D621D"/>
    <w:rsid w:val="003E4157"/>
    <w:rsid w:val="003E6D6E"/>
    <w:rsid w:val="003F113B"/>
    <w:rsid w:val="003F73AA"/>
    <w:rsid w:val="00400A8A"/>
    <w:rsid w:val="0040339E"/>
    <w:rsid w:val="00413953"/>
    <w:rsid w:val="00414295"/>
    <w:rsid w:val="00427682"/>
    <w:rsid w:val="00430392"/>
    <w:rsid w:val="0045237C"/>
    <w:rsid w:val="0045377C"/>
    <w:rsid w:val="00460473"/>
    <w:rsid w:val="00473BF9"/>
    <w:rsid w:val="004774D0"/>
    <w:rsid w:val="0048043A"/>
    <w:rsid w:val="00484E64"/>
    <w:rsid w:val="00494538"/>
    <w:rsid w:val="004948CB"/>
    <w:rsid w:val="00495A6B"/>
    <w:rsid w:val="004A23C3"/>
    <w:rsid w:val="004A7ED8"/>
    <w:rsid w:val="004C4D62"/>
    <w:rsid w:val="004D7388"/>
    <w:rsid w:val="004E235F"/>
    <w:rsid w:val="004E368B"/>
    <w:rsid w:val="004F0B47"/>
    <w:rsid w:val="00504C1C"/>
    <w:rsid w:val="005064E6"/>
    <w:rsid w:val="005163FE"/>
    <w:rsid w:val="00517DEE"/>
    <w:rsid w:val="0052005D"/>
    <w:rsid w:val="005239D4"/>
    <w:rsid w:val="005350A4"/>
    <w:rsid w:val="005360B2"/>
    <w:rsid w:val="005532B8"/>
    <w:rsid w:val="0055681B"/>
    <w:rsid w:val="00561DB3"/>
    <w:rsid w:val="00563996"/>
    <w:rsid w:val="00572C3F"/>
    <w:rsid w:val="005819A5"/>
    <w:rsid w:val="00583108"/>
    <w:rsid w:val="00587238"/>
    <w:rsid w:val="00587DCE"/>
    <w:rsid w:val="0059362E"/>
    <w:rsid w:val="005A0C7D"/>
    <w:rsid w:val="005A1A95"/>
    <w:rsid w:val="005A37E9"/>
    <w:rsid w:val="005A7887"/>
    <w:rsid w:val="005A7B0E"/>
    <w:rsid w:val="005B465E"/>
    <w:rsid w:val="005B5A1B"/>
    <w:rsid w:val="005B6237"/>
    <w:rsid w:val="005C02A6"/>
    <w:rsid w:val="005C23DC"/>
    <w:rsid w:val="005D4DAE"/>
    <w:rsid w:val="005D6F42"/>
    <w:rsid w:val="005F2A3E"/>
    <w:rsid w:val="00603DEF"/>
    <w:rsid w:val="006060A4"/>
    <w:rsid w:val="00612116"/>
    <w:rsid w:val="006209B3"/>
    <w:rsid w:val="00630166"/>
    <w:rsid w:val="006321F2"/>
    <w:rsid w:val="00632302"/>
    <w:rsid w:val="00632DCE"/>
    <w:rsid w:val="006346EE"/>
    <w:rsid w:val="00637D2C"/>
    <w:rsid w:val="00640F62"/>
    <w:rsid w:val="006422AA"/>
    <w:rsid w:val="00645D2A"/>
    <w:rsid w:val="00655E76"/>
    <w:rsid w:val="00656693"/>
    <w:rsid w:val="0066458C"/>
    <w:rsid w:val="00673B04"/>
    <w:rsid w:val="0067566E"/>
    <w:rsid w:val="00675823"/>
    <w:rsid w:val="00685A73"/>
    <w:rsid w:val="00685B6F"/>
    <w:rsid w:val="00697371"/>
    <w:rsid w:val="006A4E90"/>
    <w:rsid w:val="006B0FDC"/>
    <w:rsid w:val="006C32B7"/>
    <w:rsid w:val="006D080A"/>
    <w:rsid w:val="006E5C46"/>
    <w:rsid w:val="006E6FF8"/>
    <w:rsid w:val="006E7925"/>
    <w:rsid w:val="006F18B2"/>
    <w:rsid w:val="006F4507"/>
    <w:rsid w:val="006F4766"/>
    <w:rsid w:val="007038E0"/>
    <w:rsid w:val="00703F22"/>
    <w:rsid w:val="00707BC0"/>
    <w:rsid w:val="007135BC"/>
    <w:rsid w:val="007139AB"/>
    <w:rsid w:val="00715F01"/>
    <w:rsid w:val="00723D5B"/>
    <w:rsid w:val="00727048"/>
    <w:rsid w:val="0073227C"/>
    <w:rsid w:val="0073402E"/>
    <w:rsid w:val="00740E0A"/>
    <w:rsid w:val="007622F1"/>
    <w:rsid w:val="00764EEE"/>
    <w:rsid w:val="00765B43"/>
    <w:rsid w:val="00773389"/>
    <w:rsid w:val="00774B0F"/>
    <w:rsid w:val="00775F77"/>
    <w:rsid w:val="007778D7"/>
    <w:rsid w:val="0078084D"/>
    <w:rsid w:val="00780F27"/>
    <w:rsid w:val="007900D6"/>
    <w:rsid w:val="00797BB2"/>
    <w:rsid w:val="007A4410"/>
    <w:rsid w:val="007A70A9"/>
    <w:rsid w:val="007B03B9"/>
    <w:rsid w:val="007B554C"/>
    <w:rsid w:val="007B68A4"/>
    <w:rsid w:val="007B6DF6"/>
    <w:rsid w:val="007C0986"/>
    <w:rsid w:val="007C3892"/>
    <w:rsid w:val="007C461B"/>
    <w:rsid w:val="007C7BEE"/>
    <w:rsid w:val="007F3961"/>
    <w:rsid w:val="0080687E"/>
    <w:rsid w:val="00806F30"/>
    <w:rsid w:val="00820B3F"/>
    <w:rsid w:val="008258F1"/>
    <w:rsid w:val="00847F21"/>
    <w:rsid w:val="00850929"/>
    <w:rsid w:val="008625BC"/>
    <w:rsid w:val="00865B03"/>
    <w:rsid w:val="00870A20"/>
    <w:rsid w:val="00875299"/>
    <w:rsid w:val="008752C1"/>
    <w:rsid w:val="008756E7"/>
    <w:rsid w:val="00876AEC"/>
    <w:rsid w:val="00884634"/>
    <w:rsid w:val="00897280"/>
    <w:rsid w:val="008A4277"/>
    <w:rsid w:val="008A7A24"/>
    <w:rsid w:val="008B03B5"/>
    <w:rsid w:val="008B22C7"/>
    <w:rsid w:val="008B2D6C"/>
    <w:rsid w:val="008B3F59"/>
    <w:rsid w:val="008B498B"/>
    <w:rsid w:val="008B762C"/>
    <w:rsid w:val="008C581F"/>
    <w:rsid w:val="008D1700"/>
    <w:rsid w:val="008D517F"/>
    <w:rsid w:val="008D65D8"/>
    <w:rsid w:val="008E373C"/>
    <w:rsid w:val="008E54C5"/>
    <w:rsid w:val="00917C6C"/>
    <w:rsid w:val="00923CFF"/>
    <w:rsid w:val="00940AEE"/>
    <w:rsid w:val="00943B41"/>
    <w:rsid w:val="0095232F"/>
    <w:rsid w:val="0095323C"/>
    <w:rsid w:val="00954727"/>
    <w:rsid w:val="00956A8F"/>
    <w:rsid w:val="0096055F"/>
    <w:rsid w:val="00964BCE"/>
    <w:rsid w:val="00964CFB"/>
    <w:rsid w:val="00975F50"/>
    <w:rsid w:val="00983C13"/>
    <w:rsid w:val="0098582A"/>
    <w:rsid w:val="00990D87"/>
    <w:rsid w:val="00994AB8"/>
    <w:rsid w:val="00997776"/>
    <w:rsid w:val="009A2724"/>
    <w:rsid w:val="009A30B4"/>
    <w:rsid w:val="009A45CF"/>
    <w:rsid w:val="009D56A6"/>
    <w:rsid w:val="009E0C52"/>
    <w:rsid w:val="009E1CD1"/>
    <w:rsid w:val="009E79AB"/>
    <w:rsid w:val="009F1656"/>
    <w:rsid w:val="009F2BE6"/>
    <w:rsid w:val="009F3991"/>
    <w:rsid w:val="00A031E4"/>
    <w:rsid w:val="00A0772D"/>
    <w:rsid w:val="00A14C69"/>
    <w:rsid w:val="00A164FC"/>
    <w:rsid w:val="00A437F3"/>
    <w:rsid w:val="00A46A2F"/>
    <w:rsid w:val="00A56840"/>
    <w:rsid w:val="00A60494"/>
    <w:rsid w:val="00A63AB6"/>
    <w:rsid w:val="00A643C4"/>
    <w:rsid w:val="00A669F4"/>
    <w:rsid w:val="00A772E9"/>
    <w:rsid w:val="00A868E8"/>
    <w:rsid w:val="00A87055"/>
    <w:rsid w:val="00A87456"/>
    <w:rsid w:val="00AA3BFF"/>
    <w:rsid w:val="00AA4FE2"/>
    <w:rsid w:val="00AB0726"/>
    <w:rsid w:val="00AC5115"/>
    <w:rsid w:val="00AE1F8C"/>
    <w:rsid w:val="00AE7246"/>
    <w:rsid w:val="00AF2B46"/>
    <w:rsid w:val="00AF6FE4"/>
    <w:rsid w:val="00B12528"/>
    <w:rsid w:val="00B13DBF"/>
    <w:rsid w:val="00B1400D"/>
    <w:rsid w:val="00B301F6"/>
    <w:rsid w:val="00B44E72"/>
    <w:rsid w:val="00B47755"/>
    <w:rsid w:val="00B50FCB"/>
    <w:rsid w:val="00B52E67"/>
    <w:rsid w:val="00B56BFD"/>
    <w:rsid w:val="00B7276A"/>
    <w:rsid w:val="00B81B3D"/>
    <w:rsid w:val="00B852DD"/>
    <w:rsid w:val="00B87F52"/>
    <w:rsid w:val="00B90D9F"/>
    <w:rsid w:val="00BA6BBF"/>
    <w:rsid w:val="00BB085E"/>
    <w:rsid w:val="00BB150C"/>
    <w:rsid w:val="00BB31C7"/>
    <w:rsid w:val="00BB43E8"/>
    <w:rsid w:val="00BB514E"/>
    <w:rsid w:val="00BC1516"/>
    <w:rsid w:val="00BC3EE0"/>
    <w:rsid w:val="00BD410F"/>
    <w:rsid w:val="00BD4EFA"/>
    <w:rsid w:val="00BE58A0"/>
    <w:rsid w:val="00BE751B"/>
    <w:rsid w:val="00BF3534"/>
    <w:rsid w:val="00BF4C72"/>
    <w:rsid w:val="00BF7EE7"/>
    <w:rsid w:val="00C027E6"/>
    <w:rsid w:val="00C0616F"/>
    <w:rsid w:val="00C06B02"/>
    <w:rsid w:val="00C11C08"/>
    <w:rsid w:val="00C11E9B"/>
    <w:rsid w:val="00C1688E"/>
    <w:rsid w:val="00C244E3"/>
    <w:rsid w:val="00C3020A"/>
    <w:rsid w:val="00C32F5A"/>
    <w:rsid w:val="00C4469A"/>
    <w:rsid w:val="00C521CE"/>
    <w:rsid w:val="00C52CB4"/>
    <w:rsid w:val="00C542F6"/>
    <w:rsid w:val="00C547A0"/>
    <w:rsid w:val="00C7279E"/>
    <w:rsid w:val="00C72B13"/>
    <w:rsid w:val="00C75174"/>
    <w:rsid w:val="00C7589F"/>
    <w:rsid w:val="00C76CDB"/>
    <w:rsid w:val="00C9186B"/>
    <w:rsid w:val="00CA0F66"/>
    <w:rsid w:val="00CC1C56"/>
    <w:rsid w:val="00CC2736"/>
    <w:rsid w:val="00CC40B7"/>
    <w:rsid w:val="00CD0773"/>
    <w:rsid w:val="00CF5F2F"/>
    <w:rsid w:val="00D14389"/>
    <w:rsid w:val="00D14E85"/>
    <w:rsid w:val="00D20334"/>
    <w:rsid w:val="00D21FD3"/>
    <w:rsid w:val="00D24DA7"/>
    <w:rsid w:val="00D36D76"/>
    <w:rsid w:val="00D4002B"/>
    <w:rsid w:val="00D41A98"/>
    <w:rsid w:val="00D4764D"/>
    <w:rsid w:val="00D620CA"/>
    <w:rsid w:val="00D71555"/>
    <w:rsid w:val="00D733ED"/>
    <w:rsid w:val="00DA00E1"/>
    <w:rsid w:val="00DA3EE0"/>
    <w:rsid w:val="00DA447D"/>
    <w:rsid w:val="00DA6CB2"/>
    <w:rsid w:val="00DB2F37"/>
    <w:rsid w:val="00DC61D3"/>
    <w:rsid w:val="00DC6E76"/>
    <w:rsid w:val="00DD4242"/>
    <w:rsid w:val="00DD64F2"/>
    <w:rsid w:val="00DD70CC"/>
    <w:rsid w:val="00DE356C"/>
    <w:rsid w:val="00DF03E0"/>
    <w:rsid w:val="00DF35E8"/>
    <w:rsid w:val="00DF37E9"/>
    <w:rsid w:val="00E03599"/>
    <w:rsid w:val="00E051DE"/>
    <w:rsid w:val="00E056EE"/>
    <w:rsid w:val="00E065DB"/>
    <w:rsid w:val="00E21DC4"/>
    <w:rsid w:val="00E23A5E"/>
    <w:rsid w:val="00E32096"/>
    <w:rsid w:val="00E33F1D"/>
    <w:rsid w:val="00E35228"/>
    <w:rsid w:val="00E4685F"/>
    <w:rsid w:val="00E46A70"/>
    <w:rsid w:val="00E63952"/>
    <w:rsid w:val="00E668F4"/>
    <w:rsid w:val="00E67070"/>
    <w:rsid w:val="00E715DD"/>
    <w:rsid w:val="00E76768"/>
    <w:rsid w:val="00E77686"/>
    <w:rsid w:val="00E84088"/>
    <w:rsid w:val="00E85D8F"/>
    <w:rsid w:val="00E91998"/>
    <w:rsid w:val="00EB5222"/>
    <w:rsid w:val="00ED0EA9"/>
    <w:rsid w:val="00EF4DEE"/>
    <w:rsid w:val="00EF7FFC"/>
    <w:rsid w:val="00F00C61"/>
    <w:rsid w:val="00F00CFF"/>
    <w:rsid w:val="00F0766A"/>
    <w:rsid w:val="00F11DD1"/>
    <w:rsid w:val="00F161B6"/>
    <w:rsid w:val="00F20B3D"/>
    <w:rsid w:val="00F26EF5"/>
    <w:rsid w:val="00F27B08"/>
    <w:rsid w:val="00F32967"/>
    <w:rsid w:val="00F37578"/>
    <w:rsid w:val="00F4112F"/>
    <w:rsid w:val="00F42189"/>
    <w:rsid w:val="00F431AC"/>
    <w:rsid w:val="00F45CCD"/>
    <w:rsid w:val="00F726B4"/>
    <w:rsid w:val="00F753D3"/>
    <w:rsid w:val="00F800AC"/>
    <w:rsid w:val="00F85491"/>
    <w:rsid w:val="00F94A12"/>
    <w:rsid w:val="00FA0A82"/>
    <w:rsid w:val="00FA18CE"/>
    <w:rsid w:val="00FB7394"/>
    <w:rsid w:val="00FC5C3A"/>
    <w:rsid w:val="00FC73FA"/>
    <w:rsid w:val="00FD1106"/>
    <w:rsid w:val="00FD24BC"/>
    <w:rsid w:val="00FD4031"/>
    <w:rsid w:val="00FE26D4"/>
    <w:rsid w:val="00FE55E2"/>
    <w:rsid w:val="00FE6355"/>
    <w:rsid w:val="00FE647A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02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22E"/>
  </w:style>
  <w:style w:type="paragraph" w:styleId="llb">
    <w:name w:val="footer"/>
    <w:basedOn w:val="Norml"/>
    <w:link w:val="llbChar"/>
    <w:uiPriority w:val="99"/>
    <w:unhideWhenUsed/>
    <w:rsid w:val="0009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22E"/>
  </w:style>
  <w:style w:type="paragraph" w:styleId="Buborkszveg">
    <w:name w:val="Balloon Text"/>
    <w:basedOn w:val="Norml"/>
    <w:link w:val="BuborkszvegChar"/>
    <w:uiPriority w:val="99"/>
    <w:semiHidden/>
    <w:unhideWhenUsed/>
    <w:rsid w:val="0009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22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Bekezdsalapbettpusa"/>
    <w:rsid w:val="00BB085E"/>
  </w:style>
  <w:style w:type="character" w:styleId="Hiperhivatkozs">
    <w:name w:val="Hyperlink"/>
    <w:basedOn w:val="Bekezdsalapbettpusa"/>
    <w:uiPriority w:val="99"/>
    <w:unhideWhenUsed/>
    <w:rsid w:val="00BB085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34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02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22E"/>
  </w:style>
  <w:style w:type="paragraph" w:styleId="llb">
    <w:name w:val="footer"/>
    <w:basedOn w:val="Norml"/>
    <w:link w:val="llbChar"/>
    <w:uiPriority w:val="99"/>
    <w:unhideWhenUsed/>
    <w:rsid w:val="0009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22E"/>
  </w:style>
  <w:style w:type="paragraph" w:styleId="Buborkszveg">
    <w:name w:val="Balloon Text"/>
    <w:basedOn w:val="Norml"/>
    <w:link w:val="BuborkszvegChar"/>
    <w:uiPriority w:val="99"/>
    <w:semiHidden/>
    <w:unhideWhenUsed/>
    <w:rsid w:val="0009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22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Bekezdsalapbettpusa"/>
    <w:rsid w:val="00BB085E"/>
  </w:style>
  <w:style w:type="character" w:styleId="Hiperhivatkozs">
    <w:name w:val="Hyperlink"/>
    <w:basedOn w:val="Bekezdsalapbettpusa"/>
    <w:uiPriority w:val="99"/>
    <w:unhideWhenUsed/>
    <w:rsid w:val="00BB085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3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12F04-B7AD-4EE6-8133-32FD287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ETTK közalapítvá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ai Zsófia</dc:creator>
  <cp:lastModifiedBy>Benkő Dorottya</cp:lastModifiedBy>
  <cp:revision>260</cp:revision>
  <cp:lastPrinted>2015-09-04T12:15:00Z</cp:lastPrinted>
  <dcterms:created xsi:type="dcterms:W3CDTF">2015-09-18T09:02:00Z</dcterms:created>
  <dcterms:modified xsi:type="dcterms:W3CDTF">2015-09-29T08:32:00Z</dcterms:modified>
</cp:coreProperties>
</file>